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59B2" w14:textId="77777777" w:rsidR="00CA7699" w:rsidRDefault="00CA7699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3FA5BECE" w14:textId="2CBAED9B" w:rsidR="00CA7699" w:rsidRPr="00BE0211" w:rsidRDefault="00932F5F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</w:rPr>
      </w:pPr>
      <w:bookmarkStart w:id="0" w:name="Approval_Page"/>
      <w:bookmarkStart w:id="1" w:name="_Hlk163118085"/>
      <w:r w:rsidRPr="00BE0211">
        <w:rPr>
          <w:rFonts w:ascii="Arial Narrow" w:hAnsi="Arial Narrow"/>
          <w:b/>
          <w:bCs/>
          <w:color w:val="002060"/>
          <w:sz w:val="32"/>
          <w:szCs w:val="20"/>
        </w:rPr>
        <w:t xml:space="preserve">MINOR </w:t>
      </w:r>
      <w:r w:rsidR="00CA7699" w:rsidRPr="00BE0211">
        <w:rPr>
          <w:rFonts w:ascii="Arial Narrow" w:hAnsi="Arial Narrow"/>
          <w:b/>
          <w:bCs/>
          <w:color w:val="002060"/>
          <w:sz w:val="32"/>
          <w:szCs w:val="20"/>
        </w:rPr>
        <w:t xml:space="preserve">CURRICULUM </w:t>
      </w:r>
      <w:r w:rsidRPr="00BE0211">
        <w:rPr>
          <w:rFonts w:ascii="Arial Narrow" w:hAnsi="Arial Narrow"/>
          <w:b/>
          <w:bCs/>
          <w:color w:val="002060"/>
          <w:sz w:val="32"/>
          <w:szCs w:val="20"/>
        </w:rPr>
        <w:t xml:space="preserve">CHANGE </w:t>
      </w:r>
      <w:r w:rsidR="00CA7699" w:rsidRPr="00BE0211">
        <w:rPr>
          <w:rFonts w:ascii="Arial Narrow" w:hAnsi="Arial Narrow"/>
          <w:b/>
          <w:bCs/>
          <w:color w:val="002060"/>
          <w:sz w:val="32"/>
          <w:szCs w:val="20"/>
        </w:rPr>
        <w:t>PROPOSAL</w:t>
      </w:r>
    </w:p>
    <w:bookmarkEnd w:id="0"/>
    <w:p w14:paraId="1102B60A" w14:textId="007AB107" w:rsidR="00CA7699" w:rsidRPr="00BE0211" w:rsidRDefault="00932F5F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</w:rPr>
      </w:pPr>
      <w:r w:rsidRPr="00BE0211">
        <w:rPr>
          <w:rFonts w:ascii="Arial Narrow" w:hAnsi="Arial Narrow"/>
          <w:b/>
          <w:bCs/>
          <w:color w:val="002060"/>
          <w:sz w:val="32"/>
          <w:szCs w:val="20"/>
        </w:rPr>
        <w:t>DEPARTMENTAL AP</w:t>
      </w:r>
      <w:r w:rsidR="00CA7699" w:rsidRPr="00BE0211">
        <w:rPr>
          <w:rFonts w:ascii="Arial Narrow" w:hAnsi="Arial Narrow"/>
          <w:b/>
          <w:bCs/>
          <w:color w:val="002060"/>
          <w:sz w:val="32"/>
          <w:szCs w:val="20"/>
        </w:rPr>
        <w:t>PROVAL PAGE</w:t>
      </w:r>
    </w:p>
    <w:p w14:paraId="7DE6121C" w14:textId="77777777" w:rsidR="00932F5F" w:rsidRPr="00122CC4" w:rsidRDefault="00932F5F" w:rsidP="0095007A">
      <w:pPr>
        <w:jc w:val="center"/>
        <w:outlineLvl w:val="0"/>
        <w:rPr>
          <w:rFonts w:ascii="Arial" w:hAnsi="Arial"/>
          <w:b/>
          <w:sz w:val="22"/>
        </w:rPr>
      </w:pPr>
    </w:p>
    <w:p w14:paraId="300E4F76" w14:textId="77777777" w:rsidR="00CA7699" w:rsidRPr="00122CC4" w:rsidRDefault="00CA7699" w:rsidP="0095007A">
      <w:pPr>
        <w:rPr>
          <w:rFonts w:ascii="Arial" w:hAnsi="Arial"/>
          <w:sz w:val="22"/>
        </w:rPr>
      </w:pPr>
    </w:p>
    <w:p w14:paraId="300B33B1" w14:textId="69122571" w:rsidR="00CA7699" w:rsidRPr="00BE0211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BE0211">
        <w:rPr>
          <w:rFonts w:ascii="Arial Narrow" w:hAnsi="Arial Narrow"/>
          <w:b/>
          <w:bCs/>
          <w:sz w:val="28"/>
          <w:szCs w:val="20"/>
        </w:rPr>
        <w:t xml:space="preserve">Proposal Title: </w: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65AA2" w:rsidRPr="00BE0211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65AA2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BE0211">
        <w:rPr>
          <w:rFonts w:ascii="Arial Narrow" w:hAnsi="Arial Narrow"/>
          <w:b/>
          <w:bCs/>
          <w:sz w:val="28"/>
          <w:szCs w:val="20"/>
        </w:rPr>
        <w:t xml:space="preserve"> </w:t>
      </w:r>
    </w:p>
    <w:p w14:paraId="38CACE44" w14:textId="77777777" w:rsidR="00CA7699" w:rsidRPr="00BE0211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5757CCAF" w14:textId="7A258709" w:rsidR="00CA7699" w:rsidRPr="000E10D5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E65AA2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5AA2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65AA2">
        <w:rPr>
          <w:rFonts w:ascii="Arial Narrow" w:hAnsi="Arial Narrow"/>
          <w:b/>
          <w:bCs/>
          <w:sz w:val="28"/>
          <w:szCs w:val="20"/>
        </w:rPr>
      </w:r>
      <w:r w:rsidR="00E65AA2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E65AA2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5AA2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65AA2">
        <w:rPr>
          <w:rFonts w:ascii="Arial Narrow" w:hAnsi="Arial Narrow"/>
          <w:b/>
          <w:bCs/>
          <w:sz w:val="28"/>
          <w:szCs w:val="20"/>
        </w:rPr>
      </w:r>
      <w:r w:rsidR="00E65AA2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65AA2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5E544870" w14:textId="77777777" w:rsidR="00CA7699" w:rsidRPr="000E10D5" w:rsidRDefault="00CA7699" w:rsidP="0095007A">
      <w:pPr>
        <w:outlineLvl w:val="0"/>
        <w:rPr>
          <w:rFonts w:ascii="Arial" w:hAnsi="Arial"/>
          <w:b/>
          <w:sz w:val="22"/>
          <w:u w:val="single"/>
        </w:rPr>
      </w:pPr>
    </w:p>
    <w:p w14:paraId="626BDBFC" w14:textId="77777777" w:rsidR="00CA7699" w:rsidRPr="000E10D5" w:rsidRDefault="00CA7699" w:rsidP="0095007A">
      <w:pPr>
        <w:rPr>
          <w:rFonts w:ascii="Arial" w:hAnsi="Arial"/>
          <w:sz w:val="22"/>
        </w:rPr>
      </w:pPr>
    </w:p>
    <w:p w14:paraId="5EE33095" w14:textId="634D84F1" w:rsidR="00CA7699" w:rsidRPr="000E10D5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100"/>
            </w:textInput>
          </w:ffData>
        </w:fldChar>
      </w:r>
      <w:r w:rsidR="00E65AA2" w:rsidRPr="00BE0211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65AA2" w:rsidRPr="00BE0211">
        <w:rPr>
          <w:rFonts w:ascii="Arial Narrow" w:hAnsi="Arial Narrow"/>
          <w:b/>
          <w:bCs/>
          <w:noProof/>
          <w:sz w:val="28"/>
          <w:szCs w:val="20"/>
        </w:rPr>
        <w:t xml:space="preserve">Insert Department Chair Name </w:t>
      </w:r>
      <w:r w:rsidR="00E65AA2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4CCB9C65" w14:textId="77777777" w:rsidR="00CA7699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453DE" wp14:editId="3FF2438A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8E126" id="Straight Connector 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3A3BA77B" w14:textId="77777777" w:rsidR="00CA7699" w:rsidRPr="000E10D5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1D94FCE4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77B67D2F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2EED636B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640BD6B6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538F1F7" w14:textId="77777777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122BD23C" w14:textId="77777777" w:rsidR="00CA7699" w:rsidRDefault="00CA7699" w:rsidP="0095007A">
      <w:pPr>
        <w:pStyle w:val="NoSpacing"/>
      </w:pPr>
    </w:p>
    <w:p w14:paraId="67225AF9" w14:textId="3FDCBFC9" w:rsidR="00CA7699" w:rsidRPr="006A75B0" w:rsidRDefault="00CA7699" w:rsidP="0095007A">
      <w:pPr>
        <w:rPr>
          <w:rFonts w:ascii="Arial Narrow" w:hAnsi="Arial Narrow"/>
        </w:rPr>
      </w:pP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6A75B0">
        <w:rPr>
          <w:rFonts w:ascii="Arial Narrow" w:hAnsi="Arial Narrow"/>
        </w:rPr>
        <w:t xml:space="preserve">               </w:t>
      </w:r>
    </w:p>
    <w:p w14:paraId="2C08F0D5" w14:textId="77777777" w:rsidR="00CA7699" w:rsidRPr="006A75B0" w:rsidRDefault="00CA7699" w:rsidP="0095007A">
      <w:pPr>
        <w:rPr>
          <w:rFonts w:ascii="Arial Narrow" w:hAnsi="Arial Narrow"/>
        </w:rPr>
      </w:pPr>
    </w:p>
    <w:p w14:paraId="37E87704" w14:textId="77777777" w:rsidR="00CA7699" w:rsidRDefault="00CA7699" w:rsidP="0095007A"/>
    <w:p w14:paraId="6C2AA154" w14:textId="77777777" w:rsidR="00CA7699" w:rsidRDefault="00CA7699" w:rsidP="0095007A">
      <w:pPr>
        <w:pStyle w:val="NoSpacing"/>
      </w:pPr>
    </w:p>
    <w:p w14:paraId="55F6F2C5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22BB5A59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12FD86C3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44998198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2FB861FC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763F18DC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1E10B8D4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5096B1DB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5A40F0A4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638E895C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09BECD92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0E776226" w14:textId="77777777" w:rsidR="00E348E2" w:rsidRPr="00BE0211" w:rsidRDefault="00E348E2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354EDCF2" w14:textId="77777777" w:rsidR="008D70F4" w:rsidRPr="00BE0211" w:rsidRDefault="008D70F4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7B0840EA" w14:textId="77777777" w:rsidR="008D70F4" w:rsidRPr="00BE0211" w:rsidRDefault="008D70F4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0EE53521" w14:textId="77777777" w:rsidR="008D70F4" w:rsidRPr="00BE0211" w:rsidRDefault="008D70F4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043CD37C" w14:textId="77777777" w:rsidR="008D70F4" w:rsidRPr="00BE0211" w:rsidRDefault="008D70F4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419A2628" w14:textId="77777777" w:rsidR="008D70F4" w:rsidRPr="00BE0211" w:rsidRDefault="008D70F4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47CB662F" w14:textId="77777777" w:rsidR="00594122" w:rsidRDefault="00594122" w:rsidP="008D70F4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0A763356" w14:textId="77777777" w:rsidR="00594122" w:rsidRDefault="00594122" w:rsidP="008D70F4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1A445CA4" w14:textId="611C0199" w:rsidR="002A4307" w:rsidRPr="00BE0211" w:rsidRDefault="002A4307" w:rsidP="008D70F4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  <w:r w:rsidRPr="00BE0211">
        <w:rPr>
          <w:rFonts w:ascii="Arial Narrow" w:hAnsi="Arial Narrow"/>
          <w:b/>
          <w:bCs/>
          <w:color w:val="002060"/>
          <w:sz w:val="32"/>
          <w:szCs w:val="20"/>
        </w:rPr>
        <w:t>COURSE CHANGE FORM</w:t>
      </w:r>
      <w:r w:rsidR="00E348E2" w:rsidRPr="00BE0211">
        <w:rPr>
          <w:rFonts w:ascii="Arial Narrow" w:hAnsi="Arial Narrow"/>
          <w:b/>
          <w:bCs/>
          <w:color w:val="002060"/>
          <w:sz w:val="32"/>
          <w:szCs w:val="20"/>
        </w:rPr>
        <w:t xml:space="preserve"> – MINOR CURRICULUM CHANGES</w:t>
      </w:r>
    </w:p>
    <w:p w14:paraId="4BA2B826" w14:textId="77777777" w:rsidR="002A4307" w:rsidRPr="00BE0211" w:rsidRDefault="002A4307" w:rsidP="002A4307"/>
    <w:p w14:paraId="3C7F68F7" w14:textId="77777777" w:rsidR="002A4307" w:rsidRPr="00BE0211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BE0211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7EEA996D" w14:textId="091F12F1" w:rsidR="002A4307" w:rsidRPr="00BE0211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EFB21" wp14:editId="7CF97589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7A7F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0CF8AA" w14:textId="41123A68" w:rsidR="002A4307" w:rsidRDefault="002A4307" w:rsidP="002A4307">
      <w:pPr>
        <w:ind w:right="-360"/>
        <w:rPr>
          <w:rStyle w:val="Style3"/>
          <w:sz w:val="28"/>
        </w:rPr>
      </w:pPr>
      <w:r w:rsidRPr="00BE0211">
        <w:rPr>
          <w:rFonts w:ascii="Arial Narrow" w:hAnsi="Arial Narrow"/>
          <w:b/>
          <w:bCs/>
          <w:sz w:val="28"/>
          <w:szCs w:val="20"/>
        </w:rPr>
        <w:t xml:space="preserve">College :   </w:t>
      </w:r>
      <w:r w:rsidR="00E65AA2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5AA2">
        <w:rPr>
          <w:rFonts w:ascii="Arial Narrow" w:hAnsi="Arial Narrow"/>
          <w:b/>
          <w:szCs w:val="22"/>
        </w:rPr>
        <w:instrText xml:space="preserve"> FORMTEXT </w:instrText>
      </w:r>
      <w:r w:rsidR="00E65AA2">
        <w:rPr>
          <w:rFonts w:ascii="Arial Narrow" w:hAnsi="Arial Narrow"/>
          <w:b/>
          <w:szCs w:val="22"/>
        </w:rPr>
      </w:r>
      <w:r w:rsidR="00E65AA2">
        <w:rPr>
          <w:rFonts w:ascii="Arial Narrow" w:hAnsi="Arial Narrow"/>
          <w:b/>
          <w:szCs w:val="22"/>
        </w:rPr>
        <w:fldChar w:fldCharType="separate"/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szCs w:val="22"/>
        </w:rPr>
        <w:fldChar w:fldCharType="end"/>
      </w:r>
      <w:r w:rsidRPr="00BE0211">
        <w:rPr>
          <w:rFonts w:ascii="Arial Narrow" w:hAnsi="Arial Narrow"/>
          <w:b/>
          <w:bCs/>
          <w:sz w:val="28"/>
          <w:szCs w:val="20"/>
        </w:rPr>
        <w:t xml:space="preserve">               Department : </w:t>
      </w:r>
      <w:r w:rsidR="00E65AA2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5AA2">
        <w:rPr>
          <w:rFonts w:ascii="Arial Narrow" w:hAnsi="Arial Narrow"/>
          <w:b/>
          <w:szCs w:val="22"/>
        </w:rPr>
        <w:instrText xml:space="preserve"> FORMTEXT </w:instrText>
      </w:r>
      <w:r w:rsidR="00E65AA2">
        <w:rPr>
          <w:rFonts w:ascii="Arial Narrow" w:hAnsi="Arial Narrow"/>
          <w:b/>
          <w:szCs w:val="22"/>
        </w:rPr>
      </w:r>
      <w:r w:rsidR="00E65AA2">
        <w:rPr>
          <w:rFonts w:ascii="Arial Narrow" w:hAnsi="Arial Narrow"/>
          <w:b/>
          <w:szCs w:val="22"/>
        </w:rPr>
        <w:fldChar w:fldCharType="separate"/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szCs w:val="22"/>
        </w:rPr>
        <w:fldChar w:fldCharType="end"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Pr="00486C05">
        <w:rPr>
          <w:rFonts w:ascii="Arial Narrow" w:hAnsi="Arial Narrow"/>
          <w:b/>
          <w:sz w:val="28"/>
          <w:szCs w:val="28"/>
        </w:rPr>
        <w:t>Effective Term</w:t>
      </w:r>
      <w:r>
        <w:rPr>
          <w:rFonts w:ascii="Arial Narrow" w:hAnsi="Arial Narrow"/>
          <w:b/>
          <w:szCs w:val="22"/>
        </w:rPr>
        <w:t xml:space="preserve"> : </w:t>
      </w:r>
      <w:r w:rsidR="00E65AA2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65AA2">
        <w:rPr>
          <w:rFonts w:ascii="Arial Narrow" w:hAnsi="Arial Narrow"/>
          <w:b/>
          <w:szCs w:val="22"/>
        </w:rPr>
        <w:instrText xml:space="preserve"> FORMTEXT </w:instrText>
      </w:r>
      <w:r w:rsidR="00E65AA2">
        <w:rPr>
          <w:rFonts w:ascii="Arial Narrow" w:hAnsi="Arial Narrow"/>
          <w:b/>
          <w:szCs w:val="22"/>
        </w:rPr>
      </w:r>
      <w:r w:rsidR="00E65AA2">
        <w:rPr>
          <w:rFonts w:ascii="Arial Narrow" w:hAnsi="Arial Narrow"/>
          <w:b/>
          <w:szCs w:val="22"/>
        </w:rPr>
        <w:fldChar w:fldCharType="separate"/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szCs w:val="22"/>
        </w:rPr>
        <w:fldChar w:fldCharType="end"/>
      </w:r>
    </w:p>
    <w:p w14:paraId="51AC5438" w14:textId="77777777" w:rsidR="002A4307" w:rsidRPr="00BE0211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</w:p>
    <w:p w14:paraId="5B27C69A" w14:textId="77777777" w:rsidR="002A4307" w:rsidRDefault="002A4307" w:rsidP="002A4307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Rationale for changing the course: </w:t>
      </w:r>
    </w:p>
    <w:p w14:paraId="1FFAEF1E" w14:textId="09887DED" w:rsidR="002A4307" w:rsidRDefault="00E65AA2" w:rsidP="002A4307">
      <w:pPr>
        <w:ind w:right="-36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b/>
          <w:szCs w:val="22"/>
        </w:rPr>
        <w:instrText xml:space="preserve"> FORMTEXT </w:instrText>
      </w:r>
      <w:r>
        <w:rPr>
          <w:rFonts w:ascii="Arial Narrow" w:hAnsi="Arial Narrow"/>
          <w:b/>
          <w:szCs w:val="22"/>
        </w:rPr>
      </w:r>
      <w:r>
        <w:rPr>
          <w:rFonts w:ascii="Arial Narrow" w:hAnsi="Arial Narrow"/>
          <w:b/>
          <w:szCs w:val="22"/>
        </w:rPr>
        <w:fldChar w:fldCharType="separate"/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szCs w:val="22"/>
        </w:rPr>
        <w:fldChar w:fldCharType="end"/>
      </w:r>
    </w:p>
    <w:p w14:paraId="78B41E52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30FC3A7C" w14:textId="77777777" w:rsidR="002A4307" w:rsidRPr="00BE0211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BE0211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575C62EA" w14:textId="6CE294A5" w:rsidR="002A4307" w:rsidRPr="00BE0211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84FECD" wp14:editId="4E09E6A8">
                <wp:simplePos x="0" y="0"/>
                <wp:positionH relativeFrom="margin">
                  <wp:align>left</wp:align>
                </wp:positionH>
                <wp:positionV relativeFrom="paragraph">
                  <wp:posOffset>52069</wp:posOffset>
                </wp:positionV>
                <wp:extent cx="60769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14EA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1pt" to="47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E4B89DF" w14:textId="05E9D8AC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  <w:r w:rsidRPr="00BE0211">
        <w:rPr>
          <w:rFonts w:ascii="Arial" w:hAnsi="Arial" w:cs="Arial"/>
          <w:b/>
          <w:bCs/>
          <w:szCs w:val="20"/>
        </w:rPr>
        <w:t>Subject Prefix</w:t>
      </w:r>
      <w:r w:rsidRPr="00BE0211">
        <w:rPr>
          <w:rFonts w:ascii="Arial" w:hAnsi="Arial" w:cs="Arial"/>
          <w:b/>
          <w:szCs w:val="20"/>
        </w:rPr>
        <w:t xml:space="preserve"> and number</w:t>
      </w:r>
      <w:r w:rsidRPr="00BE0211">
        <w:rPr>
          <w:rFonts w:ascii="Arial Narrow" w:hAnsi="Arial Narrow"/>
          <w:b/>
          <w:szCs w:val="20"/>
        </w:rPr>
        <w:t xml:space="preserve"> </w:t>
      </w:r>
      <w:r w:rsidR="00E65AA2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65AA2">
        <w:rPr>
          <w:rFonts w:ascii="Arial Narrow" w:hAnsi="Arial Narrow"/>
          <w:b/>
          <w:szCs w:val="22"/>
        </w:rPr>
        <w:instrText xml:space="preserve"> FORMTEXT </w:instrText>
      </w:r>
      <w:r w:rsidR="00E65AA2">
        <w:rPr>
          <w:rFonts w:ascii="Arial Narrow" w:hAnsi="Arial Narrow"/>
          <w:b/>
          <w:szCs w:val="22"/>
        </w:rPr>
      </w:r>
      <w:r w:rsidR="00E65AA2">
        <w:rPr>
          <w:rFonts w:ascii="Arial Narrow" w:hAnsi="Arial Narrow"/>
          <w:b/>
          <w:szCs w:val="22"/>
        </w:rPr>
        <w:fldChar w:fldCharType="separate"/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noProof/>
          <w:szCs w:val="22"/>
        </w:rPr>
        <w:t> </w:t>
      </w:r>
      <w:r w:rsidR="00E65AA2">
        <w:rPr>
          <w:rFonts w:ascii="Arial Narrow" w:hAnsi="Arial Narrow"/>
          <w:b/>
          <w:szCs w:val="22"/>
        </w:rPr>
        <w:fldChar w:fldCharType="end"/>
      </w:r>
    </w:p>
    <w:p w14:paraId="02F4E1D8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0788C6EE" w14:textId="22025F43" w:rsidR="002A4307" w:rsidRPr="0096131B" w:rsidRDefault="002A4307" w:rsidP="002A4307">
      <w:pPr>
        <w:ind w:right="-360"/>
        <w:rPr>
          <w:rFonts w:ascii="Arial Narrow" w:hAnsi="Arial Narrow"/>
          <w:b/>
          <w:szCs w:val="22"/>
        </w:rPr>
      </w:pPr>
      <w:r w:rsidRPr="00E348E2">
        <w:rPr>
          <w:rFonts w:ascii="Arial" w:hAnsi="Arial" w:cs="Arial"/>
          <w:b/>
          <w:szCs w:val="20"/>
        </w:rPr>
        <w:t xml:space="preserve">Course Title </w:t>
      </w:r>
      <w:r w:rsidRPr="00530217">
        <w:rPr>
          <w:rFonts w:ascii="Arial Narrow" w:hAnsi="Arial Narrow"/>
          <w:b/>
          <w:szCs w:val="20"/>
        </w:rPr>
        <w:t xml:space="preserve"> </w:t>
      </w:r>
      <w:r w:rsidR="00692AA6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692AA6">
        <w:rPr>
          <w:rFonts w:ascii="Arial Narrow" w:hAnsi="Arial Narrow"/>
          <w:b/>
          <w:szCs w:val="22"/>
        </w:rPr>
        <w:instrText xml:space="preserve"> FORMTEXT </w:instrText>
      </w:r>
      <w:r w:rsidR="00692AA6">
        <w:rPr>
          <w:rFonts w:ascii="Arial Narrow" w:hAnsi="Arial Narrow"/>
          <w:b/>
          <w:szCs w:val="22"/>
        </w:rPr>
      </w:r>
      <w:r w:rsidR="00692AA6">
        <w:rPr>
          <w:rFonts w:ascii="Arial Narrow" w:hAnsi="Arial Narrow"/>
          <w:b/>
          <w:szCs w:val="22"/>
        </w:rPr>
        <w:fldChar w:fldCharType="separate"/>
      </w:r>
      <w:r w:rsidR="00692AA6">
        <w:rPr>
          <w:rFonts w:ascii="Arial Narrow" w:hAnsi="Arial Narrow"/>
          <w:b/>
          <w:noProof/>
          <w:szCs w:val="22"/>
        </w:rPr>
        <w:t> </w:t>
      </w:r>
      <w:r w:rsidR="00692AA6">
        <w:rPr>
          <w:rFonts w:ascii="Arial Narrow" w:hAnsi="Arial Narrow"/>
          <w:b/>
          <w:noProof/>
          <w:szCs w:val="22"/>
        </w:rPr>
        <w:t> </w:t>
      </w:r>
      <w:r w:rsidR="00692AA6">
        <w:rPr>
          <w:rFonts w:ascii="Arial Narrow" w:hAnsi="Arial Narrow"/>
          <w:b/>
          <w:noProof/>
          <w:szCs w:val="22"/>
        </w:rPr>
        <w:t> </w:t>
      </w:r>
      <w:r w:rsidR="00692AA6">
        <w:rPr>
          <w:rFonts w:ascii="Arial Narrow" w:hAnsi="Arial Narrow"/>
          <w:b/>
          <w:noProof/>
          <w:szCs w:val="22"/>
        </w:rPr>
        <w:t> </w:t>
      </w:r>
      <w:r w:rsidR="00692AA6">
        <w:rPr>
          <w:rFonts w:ascii="Arial Narrow" w:hAnsi="Arial Narrow"/>
          <w:b/>
          <w:noProof/>
          <w:szCs w:val="22"/>
        </w:rPr>
        <w:t> </w:t>
      </w:r>
      <w:r w:rsidR="00692AA6">
        <w:rPr>
          <w:rFonts w:ascii="Arial Narrow" w:hAnsi="Arial Narrow"/>
          <w:b/>
          <w:szCs w:val="22"/>
        </w:rPr>
        <w:fldChar w:fldCharType="end"/>
      </w:r>
    </w:p>
    <w:p w14:paraId="2544596E" w14:textId="77777777" w:rsidR="002A4307" w:rsidRPr="00503FAF" w:rsidRDefault="002A4307" w:rsidP="002A4307">
      <w:pPr>
        <w:rPr>
          <w:rFonts w:ascii="Arial" w:hAnsi="Arial" w:cs="Arial"/>
          <w:b/>
          <w:sz w:val="20"/>
          <w:szCs w:val="20"/>
        </w:rPr>
      </w:pPr>
      <w:r w:rsidRPr="00503FAF">
        <w:rPr>
          <w:rFonts w:ascii="Arial" w:hAnsi="Arial" w:cs="Arial"/>
          <w:b/>
          <w:sz w:val="20"/>
          <w:szCs w:val="20"/>
        </w:rPr>
        <w:t>(Course descriptions are limited to 600 characters)</w:t>
      </w:r>
    </w:p>
    <w:p w14:paraId="4A278793" w14:textId="49635373" w:rsidR="002A4307" w:rsidRDefault="002A4307" w:rsidP="002A4307">
      <w:pPr>
        <w:rPr>
          <w:rFonts w:ascii="Arial" w:hAnsi="Arial" w:cs="Arial"/>
          <w:b/>
          <w:sz w:val="20"/>
          <w:szCs w:val="20"/>
        </w:rPr>
      </w:pPr>
      <w:r w:rsidRPr="00503FAF">
        <w:rPr>
          <w:rFonts w:ascii="Arial" w:hAnsi="Arial" w:cs="Arial"/>
          <w:b/>
          <w:sz w:val="20"/>
          <w:szCs w:val="20"/>
        </w:rPr>
        <w:t>(Course titles are limited to 29 characters)</w:t>
      </w:r>
    </w:p>
    <w:p w14:paraId="0285472F" w14:textId="4E0898D6" w:rsidR="00E348E2" w:rsidRDefault="00E348E2" w:rsidP="002A4307">
      <w:pPr>
        <w:rPr>
          <w:rFonts w:ascii="Arial" w:hAnsi="Arial" w:cs="Arial"/>
          <w:b/>
          <w:sz w:val="20"/>
          <w:szCs w:val="20"/>
        </w:rPr>
      </w:pPr>
    </w:p>
    <w:p w14:paraId="3ADC1D84" w14:textId="45482C7D" w:rsidR="00E348E2" w:rsidRPr="00737244" w:rsidRDefault="00E348E2" w:rsidP="002A4307">
      <w:pPr>
        <w:rPr>
          <w:rFonts w:ascii="Arial" w:hAnsi="Arial" w:cs="Arial"/>
          <w:b/>
          <w:u w:val="single"/>
        </w:rPr>
      </w:pPr>
      <w:r w:rsidRPr="00737244">
        <w:rPr>
          <w:rFonts w:ascii="Arial" w:hAnsi="Arial" w:cs="Arial"/>
          <w:b/>
          <w:u w:val="single"/>
        </w:rPr>
        <w:t>Changes on this form limited to:</w:t>
      </w:r>
    </w:p>
    <w:p w14:paraId="61B563E9" w14:textId="525AF19E" w:rsidR="00E348E2" w:rsidRDefault="00E348E2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val of departmental approval</w:t>
      </w:r>
    </w:p>
    <w:p w14:paraId="05F4251A" w14:textId="0CD2134F" w:rsidR="00E348E2" w:rsidRDefault="00E348E2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e mode change</w:t>
      </w:r>
    </w:p>
    <w:p w14:paraId="595ADC71" w14:textId="3D36CEDC" w:rsidR="00390EAA" w:rsidRDefault="00390EAA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edule type change</w:t>
      </w:r>
    </w:p>
    <w:p w14:paraId="723B6E7A" w14:textId="313FBE3F" w:rsidR="00E348E2" w:rsidRDefault="00E348E2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hours change</w:t>
      </w:r>
    </w:p>
    <w:p w14:paraId="6988ECF3" w14:textId="77777777" w:rsidR="002A4307" w:rsidRPr="001A2FFD" w:rsidRDefault="002A4307" w:rsidP="002A4307">
      <w:pPr>
        <w:rPr>
          <w:rFonts w:ascii="Arial" w:hAnsi="Arial" w:cs="Arial"/>
          <w:b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2A4307" w:rsidRPr="00E8102A" w14:paraId="5788456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44F72701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Change</w:t>
            </w:r>
          </w:p>
        </w:tc>
        <w:tc>
          <w:tcPr>
            <w:tcW w:w="3160" w:type="dxa"/>
            <w:shd w:val="clear" w:color="auto" w:fill="FFFFFF"/>
          </w:tcPr>
          <w:p w14:paraId="58A02D73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From</w:t>
            </w:r>
          </w:p>
        </w:tc>
        <w:tc>
          <w:tcPr>
            <w:tcW w:w="3160" w:type="dxa"/>
            <w:shd w:val="clear" w:color="auto" w:fill="FFFFFF"/>
          </w:tcPr>
          <w:p w14:paraId="13FC77B0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To</w:t>
            </w:r>
          </w:p>
        </w:tc>
      </w:tr>
      <w:tr w:rsidR="002A4307" w:rsidRPr="00E8102A" w14:paraId="463F085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21DC19B3" w14:textId="77777777" w:rsidR="002A4307" w:rsidRPr="00E8102A" w:rsidRDefault="002A4307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13D2BD39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16B1FB57" w14:textId="1A1ABF33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450404F5" w14:textId="62A5E193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1AD85994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7B30BE0F" w14:textId="637B4D92" w:rsidR="002A4307" w:rsidRPr="00E8102A" w:rsidRDefault="00692AA6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17F84355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2A3BCD5A" w14:textId="31C8CFF8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5341B562" w14:textId="6ED2FE92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709109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78F14898" w14:textId="39F8B7E5" w:rsidR="002A4307" w:rsidRPr="00E8102A" w:rsidRDefault="00692AA6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5B7AFA82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17E940D8" w14:textId="2CEFF2AD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A695C5B" w14:textId="6F3A8890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1AEFE59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61CF0CAF" w14:textId="28376F9B" w:rsidR="002A4307" w:rsidRPr="00E8102A" w:rsidRDefault="00692AA6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5F267182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60DD838F" w14:textId="33CD3756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2D0CDE0A" w14:textId="17ACB7AD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F3B686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11607892" w14:textId="20D8EE6C" w:rsidR="002A4307" w:rsidRPr="00E8102A" w:rsidRDefault="00692AA6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3CFE4385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01710DED" w14:textId="7C668CF8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92FF0F2" w14:textId="59D10BB5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62CBF1B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55221435" w14:textId="453D6D21" w:rsidR="002A4307" w:rsidRPr="00E8102A" w:rsidRDefault="00692AA6" w:rsidP="00F37C09">
            <w:pPr>
              <w:rPr>
                <w:rFonts w:ascii="Arial Narrow" w:hAnsi="Arial Narrow"/>
                <w:b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176E23C7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775F39B2" w14:textId="44BDDFBC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1B35488B" w14:textId="77C8866A" w:rsidR="002A4307" w:rsidRPr="00E8102A" w:rsidRDefault="00692AA6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3AE485A0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5B01" w14:textId="1F9E1D80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382C1A4B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7C6D" w14:textId="1882EAA8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1886" w14:textId="4B783724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75E9E222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26C3" w14:textId="62E8C86C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1DC6E64D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DB55" w14:textId="1318C21E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3108" w14:textId="343BB8ED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74F0747F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3793" w14:textId="01EBA5BB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 w:rsidRPr="00E8102A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8102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8102A">
              <w:rPr>
                <w:rFonts w:ascii="Arial Narrow" w:hAnsi="Arial Narrow"/>
                <w:szCs w:val="22"/>
              </w:rPr>
            </w:r>
            <w:r w:rsidRPr="00E8102A">
              <w:rPr>
                <w:rFonts w:ascii="Arial Narrow" w:hAnsi="Arial Narrow"/>
                <w:szCs w:val="22"/>
              </w:rPr>
              <w:fldChar w:fldCharType="separate"/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noProof/>
                <w:szCs w:val="22"/>
              </w:rPr>
              <w:t> </w:t>
            </w:r>
            <w:r w:rsidRPr="00E8102A">
              <w:rPr>
                <w:rFonts w:ascii="Arial Narrow" w:hAnsi="Arial Narrow"/>
                <w:szCs w:val="22"/>
              </w:rPr>
              <w:fldChar w:fldCharType="end"/>
            </w:r>
          </w:p>
          <w:p w14:paraId="7F81DABD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8AC8" w14:textId="0187AF84" w:rsidR="002A4307" w:rsidRPr="00E8102A" w:rsidRDefault="00692AA6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F9E4" w14:textId="4A772117" w:rsidR="002A4307" w:rsidRPr="00E8102A" w:rsidRDefault="00476973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47B20FB7" w14:textId="77777777" w:rsidR="002A4307" w:rsidRDefault="002A4307" w:rsidP="002A4307"/>
    <w:p w14:paraId="1511C8C2" w14:textId="77777777" w:rsidR="002A4307" w:rsidRPr="00494D63" w:rsidRDefault="002A4307" w:rsidP="002A4307">
      <w:pPr>
        <w:rPr>
          <w:rFonts w:ascii="Arial Narrow" w:hAnsi="Arial Narrow"/>
          <w:b/>
          <w:sz w:val="28"/>
          <w:szCs w:val="22"/>
        </w:rPr>
      </w:pPr>
      <w:r w:rsidRPr="00494D63">
        <w:rPr>
          <w:rFonts w:ascii="Arial Narrow" w:hAnsi="Arial Narrow"/>
          <w:b/>
          <w:sz w:val="28"/>
          <w:szCs w:val="22"/>
        </w:rPr>
        <w:t>These changes will be reflected in Banner, Goldmine, and the catalog</w:t>
      </w:r>
    </w:p>
    <w:p w14:paraId="3A7BFB4B" w14:textId="082658EF" w:rsidR="00CA7699" w:rsidRDefault="00CA7699" w:rsidP="0095007A">
      <w:pPr>
        <w:pStyle w:val="NoSpacing"/>
      </w:pPr>
    </w:p>
    <w:bookmarkEnd w:id="1"/>
    <w:p w14:paraId="005910E0" w14:textId="77777777" w:rsidR="00A32DA3" w:rsidRPr="00A32DA3" w:rsidRDefault="00A32DA3" w:rsidP="00A32DA3"/>
    <w:sectPr w:rsidR="00A32DA3" w:rsidRPr="00A32DA3" w:rsidSect="006866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29E0" w14:textId="77777777" w:rsidR="00795252" w:rsidRDefault="00795252" w:rsidP="006E70EE">
      <w:r>
        <w:separator/>
      </w:r>
    </w:p>
  </w:endnote>
  <w:endnote w:type="continuationSeparator" w:id="0">
    <w:p w14:paraId="641844F4" w14:textId="77777777" w:rsidR="00795252" w:rsidRDefault="00795252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9CC" w14:textId="2FE12B49" w:rsidR="00A32DA3" w:rsidRDefault="00BE0211">
    <w:pPr>
      <w:pStyle w:val="Footer"/>
    </w:pPr>
    <w:r>
      <w:ptab w:relativeTo="margin" w:alignment="center" w:leader="none"/>
    </w:r>
    <w:r>
      <w:ptab w:relativeTo="margin" w:alignment="right" w:leader="none"/>
    </w:r>
    <w:r w:rsidRPr="004E191B">
      <w:rPr>
        <w:i/>
        <w:iCs/>
      </w:rPr>
      <w:t>updated 07.0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1F72" w14:textId="77777777" w:rsidR="00795252" w:rsidRDefault="00795252" w:rsidP="006E70EE">
      <w:r>
        <w:separator/>
      </w:r>
    </w:p>
  </w:footnote>
  <w:footnote w:type="continuationSeparator" w:id="0">
    <w:p w14:paraId="36F333A7" w14:textId="77777777" w:rsidR="00795252" w:rsidRDefault="00795252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795CF5"/>
    <w:multiLevelType w:val="hybridMultilevel"/>
    <w:tmpl w:val="D94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1071">
    <w:abstractNumId w:val="0"/>
  </w:num>
  <w:num w:numId="2" w16cid:durableId="92676958">
    <w:abstractNumId w:val="1"/>
  </w:num>
  <w:num w:numId="3" w16cid:durableId="88939308">
    <w:abstractNumId w:val="2"/>
  </w:num>
  <w:num w:numId="4" w16cid:durableId="91366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30A06"/>
    <w:rsid w:val="001611B5"/>
    <w:rsid w:val="001C64B2"/>
    <w:rsid w:val="001D3EA0"/>
    <w:rsid w:val="00211F16"/>
    <w:rsid w:val="002576A6"/>
    <w:rsid w:val="00273195"/>
    <w:rsid w:val="002A4307"/>
    <w:rsid w:val="003238AF"/>
    <w:rsid w:val="00390EAA"/>
    <w:rsid w:val="004171B4"/>
    <w:rsid w:val="00422E83"/>
    <w:rsid w:val="00471ED0"/>
    <w:rsid w:val="00476973"/>
    <w:rsid w:val="004E191B"/>
    <w:rsid w:val="00564231"/>
    <w:rsid w:val="00575FFF"/>
    <w:rsid w:val="00594122"/>
    <w:rsid w:val="005B3F67"/>
    <w:rsid w:val="005C3241"/>
    <w:rsid w:val="005E72F7"/>
    <w:rsid w:val="00621D0B"/>
    <w:rsid w:val="00643AAF"/>
    <w:rsid w:val="006866EA"/>
    <w:rsid w:val="00692AA6"/>
    <w:rsid w:val="006E70EE"/>
    <w:rsid w:val="00737244"/>
    <w:rsid w:val="00795252"/>
    <w:rsid w:val="007B31F1"/>
    <w:rsid w:val="007F43E0"/>
    <w:rsid w:val="008D70F4"/>
    <w:rsid w:val="008F1E83"/>
    <w:rsid w:val="00932F5F"/>
    <w:rsid w:val="009F3FEB"/>
    <w:rsid w:val="00A25C73"/>
    <w:rsid w:val="00A2799B"/>
    <w:rsid w:val="00A32DA3"/>
    <w:rsid w:val="00A608D0"/>
    <w:rsid w:val="00AA6681"/>
    <w:rsid w:val="00B168E7"/>
    <w:rsid w:val="00B17EA5"/>
    <w:rsid w:val="00B47C84"/>
    <w:rsid w:val="00B940C0"/>
    <w:rsid w:val="00BE0211"/>
    <w:rsid w:val="00C17168"/>
    <w:rsid w:val="00C709A3"/>
    <w:rsid w:val="00CA7699"/>
    <w:rsid w:val="00CA7710"/>
    <w:rsid w:val="00CF3402"/>
    <w:rsid w:val="00D443D4"/>
    <w:rsid w:val="00D84469"/>
    <w:rsid w:val="00E348E2"/>
    <w:rsid w:val="00E64607"/>
    <w:rsid w:val="00E65AA2"/>
    <w:rsid w:val="00E814DA"/>
    <w:rsid w:val="00EA5FA9"/>
    <w:rsid w:val="00F115AB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CA7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A7699"/>
  </w:style>
  <w:style w:type="paragraph" w:styleId="BodyText">
    <w:name w:val="Body Text"/>
    <w:basedOn w:val="Normal"/>
    <w:link w:val="BodyTextChar"/>
    <w:rsid w:val="00CA7699"/>
  </w:style>
  <w:style w:type="character" w:customStyle="1" w:styleId="BodyTextChar">
    <w:name w:val="Body Text Char"/>
    <w:basedOn w:val="DefaultParagraphFont"/>
    <w:link w:val="BodyText"/>
    <w:rsid w:val="00CA7699"/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CA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76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699"/>
    <w:rPr>
      <w:color w:val="808080"/>
    </w:rPr>
  </w:style>
  <w:style w:type="character" w:customStyle="1" w:styleId="Style3">
    <w:name w:val="Style3"/>
    <w:basedOn w:val="DefaultParagraphFont"/>
    <w:uiPriority w:val="1"/>
    <w:rsid w:val="00CA769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Props1.xml><?xml version="1.0" encoding="utf-8"?>
<ds:datastoreItem xmlns:ds="http://schemas.openxmlformats.org/officeDocument/2006/customXml" ds:itemID="{1D83E8B8-4CBC-4A7C-9809-838A5A1E7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EB150-EA5C-4FB0-BEE8-0BFC728F9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116E0-106C-46FC-A5D8-21CDC0F728A3}">
  <ds:schemaRefs>
    <ds:schemaRef ds:uri="http://schemas.microsoft.com/office/2006/metadata/properties"/>
    <ds:schemaRef ds:uri="http://schemas.microsoft.com/office/infopath/2007/PartnerControls"/>
    <ds:schemaRef ds:uri="c6eb7ba6-d18c-4ff8-aa9d-f6f0f55e4cfa"/>
    <ds:schemaRef ds:uri="a76296af-eda4-4966-a42e-7e7c4a79b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20</cp:revision>
  <cp:lastPrinted>2023-04-20T22:26:00Z</cp:lastPrinted>
  <dcterms:created xsi:type="dcterms:W3CDTF">2024-05-03T20:05:00Z</dcterms:created>
  <dcterms:modified xsi:type="dcterms:W3CDTF">2025-07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8T21:04:31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bcdba9fc-86f3-4c1e-8940-2c10dd8dd328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